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7B" w:rsidRDefault="00324B7B" w:rsidP="00324B7B"/>
    <w:p w:rsidR="00B12C2F" w:rsidRDefault="00B12C2F" w:rsidP="00B12C2F">
      <w:pPr>
        <w:jc w:val="center"/>
        <w:rPr>
          <w:b/>
          <w:sz w:val="28"/>
          <w:szCs w:val="28"/>
        </w:rPr>
      </w:pP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2C2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sz w:val="28"/>
          <w:szCs w:val="28"/>
        </w:rPr>
        <w:t>Иркутская область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sz w:val="28"/>
          <w:szCs w:val="28"/>
        </w:rPr>
        <w:t>Зиминский район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88975" cy="850265"/>
            <wp:effectExtent l="19050" t="0" r="0" b="0"/>
            <wp:docPr id="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B12C2F">
        <w:rPr>
          <w:rFonts w:ascii="Times New Roman" w:hAnsi="Times New Roman" w:cs="Times New Roman"/>
          <w:iCs/>
          <w:sz w:val="28"/>
          <w:szCs w:val="28"/>
          <w:u w:val="single"/>
        </w:rPr>
        <w:t>Батаминское</w:t>
      </w:r>
      <w:proofErr w:type="spellEnd"/>
      <w:r w:rsidRPr="00B12C2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муниципальное образование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sz w:val="28"/>
          <w:szCs w:val="28"/>
        </w:rPr>
        <w:t>Дума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color w:val="000099"/>
          <w:sz w:val="28"/>
          <w:szCs w:val="28"/>
        </w:rPr>
      </w:pPr>
      <w:r w:rsidRPr="00B12C2F">
        <w:rPr>
          <w:rFonts w:ascii="Times New Roman" w:hAnsi="Times New Roman" w:cs="Times New Roman"/>
          <w:iCs/>
          <w:color w:val="000099"/>
          <w:sz w:val="28"/>
          <w:szCs w:val="28"/>
        </w:rPr>
        <w:t>РЕШЕНИЕ</w:t>
      </w:r>
    </w:p>
    <w:p w:rsidR="00324B7B" w:rsidRDefault="00324B7B" w:rsidP="00324B7B">
      <w:pPr>
        <w:ind w:left="680"/>
        <w:rPr>
          <w:iCs/>
          <w:sz w:val="28"/>
          <w:szCs w:val="28"/>
        </w:rPr>
      </w:pPr>
    </w:p>
    <w:p w:rsidR="00324B7B" w:rsidRPr="00B12C2F" w:rsidRDefault="00324B7B" w:rsidP="00B12C2F">
      <w:pPr>
        <w:ind w:left="680"/>
        <w:rPr>
          <w:iCs/>
          <w:sz w:val="28"/>
          <w:szCs w:val="28"/>
        </w:rPr>
      </w:pPr>
    </w:p>
    <w:p w:rsidR="00324B7B" w:rsidRDefault="003A0860" w:rsidP="00324B7B">
      <w:pPr>
        <w:jc w:val="both"/>
      </w:pPr>
      <w:r>
        <w:t>от 25 марта 2021</w:t>
      </w:r>
      <w:r w:rsidR="00324B7B">
        <w:t xml:space="preserve"> г</w:t>
      </w:r>
      <w:r w:rsidR="00B12C2F">
        <w:t>ода</w:t>
      </w:r>
      <w:r w:rsidR="00E375E7">
        <w:t xml:space="preserve">                                   </w:t>
      </w:r>
      <w:r w:rsidR="00B12C2F">
        <w:t xml:space="preserve"> №</w:t>
      </w:r>
      <w:r w:rsidR="00E375E7">
        <w:t xml:space="preserve">  </w:t>
      </w:r>
      <w:r>
        <w:t>130</w:t>
      </w:r>
      <w:r w:rsidR="00E375E7">
        <w:t xml:space="preserve">                                          </w:t>
      </w:r>
      <w:r w:rsidR="00B12C2F">
        <w:t>с. Батама</w:t>
      </w:r>
    </w:p>
    <w:p w:rsidR="00324B7B" w:rsidRPr="00183D38" w:rsidRDefault="00324B7B" w:rsidP="00324B7B">
      <w:pPr>
        <w:jc w:val="both"/>
      </w:pP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375E7">
        <w:rPr>
          <w:rFonts w:ascii="Times New Roman" w:hAnsi="Times New Roman" w:cs="Times New Roman"/>
          <w:sz w:val="24"/>
          <w:szCs w:val="24"/>
        </w:rPr>
        <w:t xml:space="preserve">О согласовании перечня имущества, </w:t>
      </w: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375E7">
        <w:rPr>
          <w:rFonts w:ascii="Times New Roman" w:hAnsi="Times New Roman" w:cs="Times New Roman"/>
          <w:sz w:val="24"/>
          <w:szCs w:val="24"/>
        </w:rPr>
        <w:t>находящегося</w:t>
      </w:r>
      <w:r w:rsidR="00E375E7">
        <w:rPr>
          <w:rFonts w:ascii="Times New Roman" w:hAnsi="Times New Roman" w:cs="Times New Roman"/>
          <w:sz w:val="24"/>
          <w:szCs w:val="24"/>
        </w:rPr>
        <w:t xml:space="preserve"> </w:t>
      </w:r>
      <w:r w:rsidRPr="00E375E7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375E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375E7">
        <w:rPr>
          <w:rFonts w:ascii="Times New Roman" w:hAnsi="Times New Roman" w:cs="Times New Roman"/>
          <w:sz w:val="24"/>
          <w:szCs w:val="24"/>
        </w:rPr>
        <w:t xml:space="preserve"> </w:t>
      </w:r>
      <w:r w:rsidRPr="00E375E7">
        <w:rPr>
          <w:rFonts w:ascii="Times New Roman" w:hAnsi="Times New Roman" w:cs="Times New Roman"/>
          <w:sz w:val="24"/>
          <w:szCs w:val="24"/>
        </w:rPr>
        <w:t>районного муниципального образования,</w:t>
      </w: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375E7">
        <w:rPr>
          <w:rFonts w:ascii="Times New Roman" w:hAnsi="Times New Roman" w:cs="Times New Roman"/>
          <w:sz w:val="24"/>
          <w:szCs w:val="24"/>
        </w:rPr>
        <w:t>подлежащего</w:t>
      </w:r>
      <w:r w:rsidR="00E375E7" w:rsidRPr="00E375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5E7">
        <w:rPr>
          <w:rFonts w:ascii="Times New Roman" w:hAnsi="Times New Roman" w:cs="Times New Roman"/>
          <w:sz w:val="24"/>
          <w:szCs w:val="24"/>
        </w:rPr>
        <w:t>передаче в муниципальную собственность</w:t>
      </w:r>
    </w:p>
    <w:p w:rsidR="00324B7B" w:rsidRP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75E7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E375E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</w:p>
    <w:p w:rsidR="00324B7B" w:rsidRPr="003E7F80" w:rsidRDefault="00324B7B" w:rsidP="00E375E7">
      <w:bookmarkStart w:id="0" w:name="_GoBack"/>
    </w:p>
    <w:p w:rsidR="00324B7B" w:rsidRPr="00E8118D" w:rsidRDefault="00324B7B" w:rsidP="00324B7B">
      <w:pPr>
        <w:autoSpaceDE w:val="0"/>
        <w:autoSpaceDN w:val="0"/>
        <w:adjustRightInd w:val="0"/>
        <w:ind w:firstLine="567"/>
        <w:jc w:val="both"/>
      </w:pPr>
      <w:r w:rsidRPr="00E8118D">
        <w:t xml:space="preserve">В целях исполнения Федерального </w:t>
      </w:r>
      <w:hyperlink r:id="rId6" w:history="1">
        <w:r w:rsidRPr="00E8118D">
          <w:rPr>
            <w:rStyle w:val="a3"/>
            <w:color w:val="auto"/>
            <w:u w:val="none"/>
          </w:rPr>
          <w:t>закона</w:t>
        </w:r>
      </w:hyperlink>
      <w:r w:rsidRPr="00E8118D">
        <w:t xml:space="preserve"> от 06.10.2003г. №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E8118D">
          <w:rPr>
            <w:rStyle w:val="a3"/>
            <w:color w:val="auto"/>
            <w:u w:val="none"/>
          </w:rPr>
          <w:t>Законом</w:t>
        </w:r>
      </w:hyperlink>
      <w:r w:rsidRPr="00E8118D">
        <w:t xml:space="preserve"> Иркутской области от 16.05.2008г. № 14-оз "</w:t>
      </w:r>
      <w:r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bookmarkEnd w:id="0"/>
      <w:r w:rsidRPr="00E8118D">
        <w:t>",</w:t>
      </w:r>
      <w:r w:rsidR="00E375E7">
        <w:t xml:space="preserve"> </w:t>
      </w:r>
      <w:r w:rsidR="00FD7D44">
        <w:t>Уставом</w:t>
      </w:r>
      <w:r w:rsidR="001C00B0">
        <w:t xml:space="preserve"> </w:t>
      </w:r>
      <w:proofErr w:type="spellStart"/>
      <w:r w:rsidR="00FD7D44">
        <w:t>Батаминского</w:t>
      </w:r>
      <w:proofErr w:type="spellEnd"/>
      <w:r w:rsidRPr="00E8118D">
        <w:t xml:space="preserve"> муниципального образования,  Дума </w:t>
      </w:r>
      <w:r w:rsidR="00FD7D44">
        <w:t>Батаминского</w:t>
      </w:r>
      <w:r w:rsidRPr="00E8118D">
        <w:t xml:space="preserve"> муниципального  </w:t>
      </w:r>
      <w:r w:rsidR="00FD7D44">
        <w:t>образования</w:t>
      </w:r>
    </w:p>
    <w:p w:rsidR="00324B7B" w:rsidRPr="003E7F80" w:rsidRDefault="00324B7B" w:rsidP="00324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Pr="003E7F80" w:rsidRDefault="00324B7B" w:rsidP="00324B7B">
      <w:pPr>
        <w:ind w:firstLine="567"/>
        <w:jc w:val="center"/>
      </w:pPr>
      <w:r w:rsidRPr="003E7F80">
        <w:t>Р Е Ш И Л А:</w:t>
      </w:r>
    </w:p>
    <w:p w:rsidR="00324B7B" w:rsidRPr="003E7F80" w:rsidRDefault="00324B7B" w:rsidP="00324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 xml:space="preserve">1. </w:t>
      </w:r>
      <w:r w:rsidRPr="00645FA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hyperlink w:anchor="Par36" w:history="1">
        <w:r w:rsidRPr="00645F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645FA0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Зиминского районного муниципального образования, подлежащего передаче в муниципальную собственность </w:t>
      </w:r>
      <w:r>
        <w:rPr>
          <w:rFonts w:ascii="Times New Roman" w:hAnsi="Times New Roman" w:cs="Times New Roman"/>
          <w:sz w:val="24"/>
          <w:szCs w:val="24"/>
        </w:rPr>
        <w:t xml:space="preserve">Батаминского  </w:t>
      </w:r>
      <w:r w:rsidRPr="00645FA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3E7F80">
        <w:rPr>
          <w:rFonts w:ascii="Times New Roman" w:hAnsi="Times New Roman" w:cs="Times New Roman"/>
          <w:sz w:val="24"/>
          <w:szCs w:val="24"/>
        </w:rPr>
        <w:t>.</w:t>
      </w:r>
    </w:p>
    <w:p w:rsidR="00FD7D44" w:rsidRPr="009A5069" w:rsidRDefault="00324B7B" w:rsidP="00FD7D44">
      <w:pPr>
        <w:ind w:firstLine="567"/>
        <w:jc w:val="both"/>
        <w:rPr>
          <w:iCs/>
        </w:rPr>
      </w:pPr>
      <w:r w:rsidRPr="00FD7D44">
        <w:t xml:space="preserve">2. </w:t>
      </w:r>
      <w:bookmarkStart w:id="1" w:name="OLE_LINK1"/>
      <w:bookmarkStart w:id="2" w:name="OLE_LINK2"/>
      <w:r w:rsidR="00FD7D44" w:rsidRPr="00FD7D44">
        <w:rPr>
          <w:iCs/>
        </w:rPr>
        <w:t xml:space="preserve">Настоящее решение подлежит  официальному опубликованию  в информационно-аналитическом издании </w:t>
      </w:r>
      <w:proofErr w:type="spellStart"/>
      <w:r w:rsidR="00FD7D44" w:rsidRPr="00FD7D44">
        <w:rPr>
          <w:iCs/>
        </w:rPr>
        <w:t>Батаминского</w:t>
      </w:r>
      <w:proofErr w:type="spellEnd"/>
      <w:r w:rsidR="00FD7D44" w:rsidRPr="00FD7D44">
        <w:rPr>
          <w:iCs/>
        </w:rPr>
        <w:t xml:space="preserve"> муниципального образования  муниципальной газете «Родник» и размещению на официальном сайте администрации </w:t>
      </w:r>
      <w:proofErr w:type="spellStart"/>
      <w:r w:rsidR="00FD7D44" w:rsidRPr="00FD7D44">
        <w:rPr>
          <w:iCs/>
        </w:rPr>
        <w:t>Батаминского</w:t>
      </w:r>
      <w:proofErr w:type="spellEnd"/>
      <w:r w:rsidR="00FD7D44" w:rsidRPr="00FD7D44">
        <w:rPr>
          <w:iCs/>
        </w:rPr>
        <w:t xml:space="preserve"> муниципального образования  </w:t>
      </w:r>
      <w:hyperlink r:id="rId8" w:history="1">
        <w:r w:rsidR="00FD7D44" w:rsidRPr="00FD7D44">
          <w:rPr>
            <w:rStyle w:val="a3"/>
            <w:iCs/>
            <w:lang w:val="en-US"/>
          </w:rPr>
          <w:t>www</w:t>
        </w:r>
        <w:r w:rsidR="00FD7D44" w:rsidRPr="00FD7D44">
          <w:rPr>
            <w:rStyle w:val="a3"/>
            <w:iCs/>
          </w:rPr>
          <w:t>.</w:t>
        </w:r>
        <w:proofErr w:type="spellStart"/>
        <w:r w:rsidR="00FD7D44" w:rsidRPr="00FD7D44">
          <w:rPr>
            <w:rStyle w:val="a3"/>
            <w:iCs/>
            <w:lang w:val="en-US"/>
          </w:rPr>
          <w:t>batama</w:t>
        </w:r>
        <w:proofErr w:type="spellEnd"/>
      </w:hyperlink>
      <w:r w:rsidR="00FD7D44" w:rsidRPr="00FD7D44">
        <w:rPr>
          <w:iCs/>
        </w:rPr>
        <w:t>.</w:t>
      </w:r>
      <w:proofErr w:type="spellStart"/>
      <w:r w:rsidR="00FD7D44" w:rsidRPr="00FD7D44">
        <w:rPr>
          <w:iCs/>
          <w:lang w:val="en-US"/>
        </w:rPr>
        <w:t>ru</w:t>
      </w:r>
      <w:proofErr w:type="spellEnd"/>
      <w:r w:rsidR="009A5069">
        <w:rPr>
          <w:iCs/>
        </w:rPr>
        <w:t>.</w:t>
      </w:r>
    </w:p>
    <w:p w:rsidR="00324B7B" w:rsidRPr="003E7F80" w:rsidRDefault="00324B7B" w:rsidP="00FD7D44">
      <w:pPr>
        <w:ind w:firstLine="567"/>
        <w:jc w:val="both"/>
      </w:pPr>
      <w:r w:rsidRPr="003E7F80">
        <w:t xml:space="preserve">3. Настоящее решение вступает в силу </w:t>
      </w:r>
      <w:r w:rsidR="009A5069">
        <w:t>со дня его</w:t>
      </w:r>
      <w:r w:rsidRPr="003E7F80">
        <w:t xml:space="preserve"> </w:t>
      </w:r>
      <w:r>
        <w:t>подписания</w:t>
      </w:r>
      <w:r w:rsidRPr="003E7F80">
        <w:t>.</w:t>
      </w:r>
    </w:p>
    <w:bookmarkEnd w:id="1"/>
    <w:bookmarkEnd w:id="2"/>
    <w:p w:rsidR="00324B7B" w:rsidRPr="003E7F80" w:rsidRDefault="00324B7B" w:rsidP="00324B7B">
      <w:pPr>
        <w:jc w:val="both"/>
      </w:pPr>
      <w:r w:rsidRPr="003E7F80">
        <w:t xml:space="preserve">         4. Контроль за исполнением настоящего решения </w:t>
      </w:r>
      <w:r w:rsidR="00FD7D44">
        <w:t xml:space="preserve"> оставляю за собой.</w:t>
      </w:r>
    </w:p>
    <w:p w:rsidR="00324B7B" w:rsidRDefault="00324B7B" w:rsidP="00324B7B">
      <w:pPr>
        <w:jc w:val="both"/>
      </w:pPr>
    </w:p>
    <w:p w:rsidR="005C0121" w:rsidRDefault="005C0121" w:rsidP="008611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70" w:rsidRDefault="005C0121" w:rsidP="005C0121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61170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86117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24B7B" w:rsidRPr="00BD058E" w:rsidRDefault="005C0121" w:rsidP="00324B7B">
      <w:pPr>
        <w:jc w:val="both"/>
        <w:rPr>
          <w:sz w:val="23"/>
          <w:szCs w:val="23"/>
        </w:rPr>
      </w:pPr>
      <w:r>
        <w:t xml:space="preserve">Председатель Думы                                                                                                  Ю. В. </w:t>
      </w:r>
      <w:proofErr w:type="spellStart"/>
      <w:r>
        <w:t>Белик</w:t>
      </w:r>
      <w:proofErr w:type="spellEnd"/>
      <w:r>
        <w:t xml:space="preserve"> </w:t>
      </w:r>
    </w:p>
    <w:p w:rsidR="00324B7B" w:rsidRPr="00BD058E" w:rsidRDefault="00324B7B" w:rsidP="00324B7B">
      <w:pPr>
        <w:jc w:val="both"/>
        <w:rPr>
          <w:sz w:val="23"/>
          <w:szCs w:val="23"/>
        </w:rPr>
      </w:pPr>
    </w:p>
    <w:p w:rsidR="00324B7B" w:rsidRDefault="00324B7B" w:rsidP="00324B7B">
      <w:pPr>
        <w:rPr>
          <w:sz w:val="23"/>
          <w:szCs w:val="23"/>
        </w:rPr>
      </w:pPr>
    </w:p>
    <w:p w:rsidR="00A11E92" w:rsidRDefault="00A11E92" w:rsidP="00324B7B"/>
    <w:p w:rsidR="00324B7B" w:rsidRDefault="00324B7B" w:rsidP="00324B7B"/>
    <w:p w:rsidR="00324B7B" w:rsidRDefault="00324B7B" w:rsidP="00324B7B">
      <w:pPr>
        <w:rPr>
          <w:sz w:val="20"/>
          <w:szCs w:val="20"/>
        </w:rPr>
      </w:pPr>
    </w:p>
    <w:p w:rsidR="00E375E7" w:rsidRDefault="00E375E7" w:rsidP="00A11E92">
      <w:pPr>
        <w:pStyle w:val="a4"/>
        <w:jc w:val="right"/>
        <w:rPr>
          <w:rFonts w:ascii="Times New Roman" w:hAnsi="Times New Roman" w:cs="Times New Roman"/>
        </w:rPr>
      </w:pPr>
    </w:p>
    <w:p w:rsidR="00A11E92" w:rsidRDefault="00A11E92" w:rsidP="00A11E92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решению Думы </w:t>
      </w:r>
    </w:p>
    <w:p w:rsidR="00A11E92" w:rsidRDefault="00EF660C" w:rsidP="00A11E92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таминского муниципального образования </w:t>
      </w:r>
    </w:p>
    <w:p w:rsidR="00A11E92" w:rsidRPr="002E6DF4" w:rsidRDefault="00A56D85" w:rsidP="00A11E92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A0860">
        <w:rPr>
          <w:rFonts w:ascii="Times New Roman" w:hAnsi="Times New Roman" w:cs="Times New Roman"/>
        </w:rPr>
        <w:t>25 марта  2021</w:t>
      </w:r>
      <w:r w:rsidR="00EF660C">
        <w:rPr>
          <w:rFonts w:ascii="Times New Roman" w:hAnsi="Times New Roman" w:cs="Times New Roman"/>
        </w:rPr>
        <w:t xml:space="preserve"> г</w:t>
      </w:r>
      <w:r w:rsidR="00DF507F">
        <w:rPr>
          <w:rFonts w:ascii="Times New Roman" w:hAnsi="Times New Roman" w:cs="Times New Roman"/>
        </w:rPr>
        <w:t xml:space="preserve">ода </w:t>
      </w:r>
      <w:r w:rsidR="00EF660C">
        <w:rPr>
          <w:rFonts w:ascii="Times New Roman" w:hAnsi="Times New Roman" w:cs="Times New Roman"/>
        </w:rPr>
        <w:t xml:space="preserve"> №</w:t>
      </w:r>
      <w:r w:rsidR="003A0860">
        <w:rPr>
          <w:rFonts w:ascii="Times New Roman" w:hAnsi="Times New Roman" w:cs="Times New Roman"/>
        </w:rPr>
        <w:t>130</w:t>
      </w:r>
    </w:p>
    <w:p w:rsidR="00A11E92" w:rsidRDefault="00A11E92" w:rsidP="00A11E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7F" w:rsidRDefault="00DF507F" w:rsidP="00DF50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7"/>
      <w:bookmarkEnd w:id="3"/>
      <w:r>
        <w:rPr>
          <w:rFonts w:ascii="Times New Roman" w:hAnsi="Times New Roman" w:cs="Times New Roman"/>
        </w:rPr>
        <w:t xml:space="preserve"> </w:t>
      </w:r>
    </w:p>
    <w:p w:rsidR="00DF507F" w:rsidRDefault="00DF507F" w:rsidP="00DF507F">
      <w:pPr>
        <w:jc w:val="center"/>
      </w:pPr>
      <w:r w:rsidRPr="00E17679">
        <w:t xml:space="preserve">Перечень имущества, находящегося в муниципальной собственности </w:t>
      </w:r>
      <w:proofErr w:type="spellStart"/>
      <w:r w:rsidRPr="00E17679">
        <w:t>Зиминского</w:t>
      </w:r>
      <w:proofErr w:type="spellEnd"/>
      <w:r w:rsidRPr="00E17679">
        <w:t xml:space="preserve"> районного муниципального образования</w:t>
      </w:r>
      <w:r>
        <w:t>,</w:t>
      </w:r>
      <w:r w:rsidRPr="00E17679">
        <w:t xml:space="preserve"> подлежащего передаче в муниципальную собственность </w:t>
      </w:r>
      <w:proofErr w:type="spellStart"/>
      <w:r>
        <w:t>Батаминского</w:t>
      </w:r>
      <w:proofErr w:type="spellEnd"/>
      <w:r w:rsidRPr="00E17679">
        <w:t xml:space="preserve"> муниципального образования</w:t>
      </w:r>
    </w:p>
    <w:p w:rsidR="00DF507F" w:rsidRDefault="00DF507F" w:rsidP="00DF507F">
      <w:pPr>
        <w:jc w:val="center"/>
      </w:pPr>
    </w:p>
    <w:p w:rsidR="00DF507F" w:rsidRPr="00AA0EF9" w:rsidRDefault="00DF507F" w:rsidP="00DF507F">
      <w:pPr>
        <w:ind w:firstLine="426"/>
        <w:jc w:val="both"/>
      </w:pPr>
    </w:p>
    <w:tbl>
      <w:tblPr>
        <w:tblStyle w:val="a7"/>
        <w:tblW w:w="10314" w:type="dxa"/>
        <w:tblInd w:w="-601" w:type="dxa"/>
        <w:tblLayout w:type="fixed"/>
        <w:tblLook w:val="04A0"/>
      </w:tblPr>
      <w:tblGrid>
        <w:gridCol w:w="577"/>
        <w:gridCol w:w="4351"/>
        <w:gridCol w:w="3402"/>
        <w:gridCol w:w="1984"/>
      </w:tblGrid>
      <w:tr w:rsidR="003A0860" w:rsidRPr="005D37AB" w:rsidTr="003A0860">
        <w:tc>
          <w:tcPr>
            <w:tcW w:w="577" w:type="dxa"/>
          </w:tcPr>
          <w:p w:rsidR="003A0860" w:rsidRPr="004F79D4" w:rsidRDefault="003A0860" w:rsidP="00812E39">
            <w:pPr>
              <w:jc w:val="both"/>
            </w:pPr>
            <w:r w:rsidRPr="004F79D4">
              <w:t xml:space="preserve">№ </w:t>
            </w:r>
            <w:proofErr w:type="spellStart"/>
            <w:r w:rsidRPr="004F79D4">
              <w:t>п</w:t>
            </w:r>
            <w:proofErr w:type="spellEnd"/>
            <w:r w:rsidRPr="004F79D4">
              <w:t>/</w:t>
            </w:r>
            <w:proofErr w:type="spellStart"/>
            <w:r w:rsidRPr="004F79D4">
              <w:t>п</w:t>
            </w:r>
            <w:proofErr w:type="spellEnd"/>
          </w:p>
        </w:tc>
        <w:tc>
          <w:tcPr>
            <w:tcW w:w="4351" w:type="dxa"/>
          </w:tcPr>
          <w:p w:rsidR="003A0860" w:rsidRPr="004F79D4" w:rsidRDefault="003A0860" w:rsidP="00812E39">
            <w:pPr>
              <w:jc w:val="both"/>
            </w:pPr>
            <w:r w:rsidRPr="004F79D4">
              <w:t>Наименование</w:t>
            </w:r>
          </w:p>
        </w:tc>
        <w:tc>
          <w:tcPr>
            <w:tcW w:w="3402" w:type="dxa"/>
          </w:tcPr>
          <w:p w:rsidR="003A0860" w:rsidRPr="004F79D4" w:rsidRDefault="003A0860" w:rsidP="00812E39">
            <w:pPr>
              <w:jc w:val="both"/>
            </w:pPr>
            <w:r w:rsidRPr="004F79D4">
              <w:t>Адрес</w:t>
            </w:r>
          </w:p>
        </w:tc>
        <w:tc>
          <w:tcPr>
            <w:tcW w:w="1984" w:type="dxa"/>
          </w:tcPr>
          <w:p w:rsidR="003A0860" w:rsidRPr="004F79D4" w:rsidRDefault="003A0860" w:rsidP="00812E39">
            <w:pPr>
              <w:jc w:val="both"/>
            </w:pPr>
            <w:r w:rsidRPr="004F79D4">
              <w:t>Кадастровый (или условный) номер</w:t>
            </w:r>
          </w:p>
        </w:tc>
      </w:tr>
      <w:tr w:rsidR="003A0860" w:rsidRPr="005D37AB" w:rsidTr="003A0860">
        <w:tc>
          <w:tcPr>
            <w:tcW w:w="577" w:type="dxa"/>
          </w:tcPr>
          <w:p w:rsidR="003A0860" w:rsidRPr="004F79D4" w:rsidRDefault="003A0860" w:rsidP="00812E39">
            <w:pPr>
              <w:jc w:val="both"/>
              <w:rPr>
                <w:lang w:eastAsia="en-US"/>
              </w:rPr>
            </w:pPr>
            <w:r w:rsidRPr="004F79D4">
              <w:rPr>
                <w:lang w:eastAsia="en-US"/>
              </w:rPr>
              <w:t>1</w:t>
            </w:r>
          </w:p>
        </w:tc>
        <w:tc>
          <w:tcPr>
            <w:tcW w:w="4351" w:type="dxa"/>
          </w:tcPr>
          <w:p w:rsidR="003A0860" w:rsidRPr="001C0A30" w:rsidRDefault="003A0860" w:rsidP="00812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0A30">
              <w:rPr>
                <w:rFonts w:eastAsiaTheme="minorHAnsi"/>
                <w:lang w:eastAsia="en-US"/>
              </w:rPr>
              <w:t>Сооружение</w:t>
            </w:r>
          </w:p>
          <w:p w:rsidR="003A0860" w:rsidRPr="001C0A30" w:rsidRDefault="003A0860" w:rsidP="00812E3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C0A30">
              <w:rPr>
                <w:rFonts w:eastAsiaTheme="minorHAnsi"/>
                <w:lang w:eastAsia="en-US"/>
              </w:rPr>
              <w:t>Назначение: 10) Сооружения коммунального хозяйства</w:t>
            </w:r>
            <w:r w:rsidRPr="001C0A30">
              <w:t>;</w:t>
            </w:r>
            <w:r w:rsidRPr="001C0A30">
              <w:rPr>
                <w:rFonts w:eastAsiaTheme="minorHAnsi"/>
                <w:lang w:eastAsia="en-US"/>
              </w:rPr>
              <w:t xml:space="preserve"> наименование: водовод</w:t>
            </w:r>
            <w:r>
              <w:rPr>
                <w:rFonts w:eastAsiaTheme="minorHAnsi"/>
                <w:lang w:eastAsia="en-US"/>
              </w:rPr>
              <w:t xml:space="preserve"> с разводящими узлами, </w:t>
            </w:r>
            <w:proofErr w:type="spellStart"/>
            <w:r>
              <w:rPr>
                <w:rFonts w:eastAsiaTheme="minorHAnsi"/>
                <w:lang w:eastAsia="en-US"/>
              </w:rPr>
              <w:t>водоколонками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пожарными гидрантами</w:t>
            </w:r>
            <w:r w:rsidRPr="001C0A30">
              <w:rPr>
                <w:rFonts w:eastAsiaTheme="minorHAnsi"/>
                <w:lang w:eastAsia="en-US"/>
              </w:rPr>
              <w:t xml:space="preserve">;  протяженность </w:t>
            </w:r>
            <w:r>
              <w:rPr>
                <w:rFonts w:eastAsiaTheme="minorHAnsi"/>
                <w:lang w:eastAsia="en-US"/>
              </w:rPr>
              <w:t>7635</w:t>
            </w:r>
            <w:r w:rsidRPr="001C0A30">
              <w:rPr>
                <w:rFonts w:eastAsiaTheme="minorHAnsi"/>
                <w:lang w:eastAsia="en-US"/>
              </w:rPr>
              <w:t xml:space="preserve"> м. </w:t>
            </w:r>
          </w:p>
        </w:tc>
        <w:tc>
          <w:tcPr>
            <w:tcW w:w="3402" w:type="dxa"/>
          </w:tcPr>
          <w:p w:rsidR="003A0860" w:rsidRPr="001C0A30" w:rsidRDefault="003A0860" w:rsidP="00812E3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C0A30">
              <w:t xml:space="preserve">Российская Федерация, Иркутская область, </w:t>
            </w:r>
            <w:proofErr w:type="spellStart"/>
            <w:r w:rsidRPr="001C0A30">
              <w:t>Зиминский</w:t>
            </w:r>
            <w:proofErr w:type="spellEnd"/>
            <w:r w:rsidRPr="001C0A30">
              <w:t xml:space="preserve"> район, </w:t>
            </w:r>
            <w:r>
              <w:t>с</w:t>
            </w:r>
            <w:r w:rsidRPr="001C0A30">
              <w:t xml:space="preserve">. </w:t>
            </w:r>
            <w:proofErr w:type="spellStart"/>
            <w:r>
              <w:t>Батама</w:t>
            </w:r>
            <w:proofErr w:type="spellEnd"/>
            <w:r>
              <w:t>, ул. Юбилейная, Молодежная, Советская, Комарова, пер. Коммунистический</w:t>
            </w:r>
          </w:p>
        </w:tc>
        <w:tc>
          <w:tcPr>
            <w:tcW w:w="1984" w:type="dxa"/>
          </w:tcPr>
          <w:p w:rsidR="003A0860" w:rsidRPr="001C0A30" w:rsidRDefault="003A0860" w:rsidP="00812E3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C0A30">
              <w:t>38:05:</w:t>
            </w:r>
            <w:r>
              <w:t>000000</w:t>
            </w:r>
            <w:r w:rsidRPr="001C0A30">
              <w:t>:</w:t>
            </w:r>
            <w:r>
              <w:t>1439</w:t>
            </w:r>
          </w:p>
        </w:tc>
      </w:tr>
      <w:tr w:rsidR="003A0860" w:rsidRPr="005D37AB" w:rsidTr="003A0860">
        <w:tc>
          <w:tcPr>
            <w:tcW w:w="577" w:type="dxa"/>
          </w:tcPr>
          <w:p w:rsidR="003A0860" w:rsidRPr="00A61439" w:rsidRDefault="003A0860" w:rsidP="00812E39">
            <w:pPr>
              <w:jc w:val="both"/>
              <w:rPr>
                <w:lang w:eastAsia="en-US"/>
              </w:rPr>
            </w:pPr>
            <w:r w:rsidRPr="00A61439">
              <w:rPr>
                <w:lang w:eastAsia="en-US"/>
              </w:rPr>
              <w:t>2</w:t>
            </w:r>
          </w:p>
        </w:tc>
        <w:tc>
          <w:tcPr>
            <w:tcW w:w="4351" w:type="dxa"/>
          </w:tcPr>
          <w:p w:rsidR="003A0860" w:rsidRPr="00A61439" w:rsidRDefault="003A0860" w:rsidP="00812E3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1439">
              <w:rPr>
                <w:lang w:eastAsia="en-US"/>
              </w:rPr>
              <w:t>Земельный участок</w:t>
            </w:r>
          </w:p>
          <w:p w:rsidR="003A0860" w:rsidRPr="00A61439" w:rsidRDefault="003A0860" w:rsidP="00812E3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1439">
              <w:rPr>
                <w:lang w:eastAsia="en-US"/>
              </w:rPr>
              <w:t>Вид разрешенного использования: о</w:t>
            </w:r>
            <w:r w:rsidRPr="00A61439">
              <w:t>бъекты инженерно-технического обеспечения водоснабжения (водопроводные сооружения, водоводы, водопроводные сети, колодцы, пожарные гидранты)</w:t>
            </w:r>
            <w:r>
              <w:t>;</w:t>
            </w:r>
            <w:r w:rsidRPr="00A61439">
              <w:rPr>
                <w:lang w:eastAsia="en-US"/>
              </w:rPr>
              <w:t xml:space="preserve"> площадь: </w:t>
            </w:r>
            <w:r>
              <w:rPr>
                <w:lang w:eastAsia="en-US"/>
              </w:rPr>
              <w:t>156</w:t>
            </w:r>
            <w:r w:rsidRPr="00A61439">
              <w:rPr>
                <w:lang w:eastAsia="en-US"/>
              </w:rPr>
              <w:t xml:space="preserve"> кв.м.; категория земель: земли населенных пунктов</w:t>
            </w:r>
          </w:p>
        </w:tc>
        <w:tc>
          <w:tcPr>
            <w:tcW w:w="3402" w:type="dxa"/>
          </w:tcPr>
          <w:p w:rsidR="003A0860" w:rsidRPr="00D55019" w:rsidRDefault="003A0860" w:rsidP="00812E3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55019">
              <w:rPr>
                <w:bCs/>
              </w:rPr>
              <w:t xml:space="preserve">Российская Федерация, Иркутская область, </w:t>
            </w:r>
            <w:proofErr w:type="spellStart"/>
            <w:r w:rsidRPr="00D55019">
              <w:rPr>
                <w:bCs/>
              </w:rPr>
              <w:t>Зиминский</w:t>
            </w:r>
            <w:proofErr w:type="spellEnd"/>
            <w:r w:rsidRPr="00D55019">
              <w:rPr>
                <w:bCs/>
              </w:rPr>
              <w:t xml:space="preserve"> район, </w:t>
            </w: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Батама</w:t>
            </w:r>
            <w:proofErr w:type="spellEnd"/>
          </w:p>
        </w:tc>
        <w:tc>
          <w:tcPr>
            <w:tcW w:w="1984" w:type="dxa"/>
          </w:tcPr>
          <w:p w:rsidR="003A0860" w:rsidRPr="00A61439" w:rsidRDefault="003A0860" w:rsidP="00812E3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55019">
              <w:t>38:05:</w:t>
            </w:r>
            <w:r>
              <w:t>000000</w:t>
            </w:r>
            <w:r w:rsidRPr="00D55019">
              <w:t>:</w:t>
            </w:r>
            <w:r>
              <w:t>1443</w:t>
            </w:r>
          </w:p>
        </w:tc>
      </w:tr>
    </w:tbl>
    <w:p w:rsidR="00DF507F" w:rsidRDefault="00DF507F" w:rsidP="00DF507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07F" w:rsidRDefault="00DF507F" w:rsidP="00DF507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E7" w:rsidRPr="00324B7B" w:rsidRDefault="00E375E7" w:rsidP="00DF507F">
      <w:pPr>
        <w:jc w:val="center"/>
      </w:pPr>
    </w:p>
    <w:sectPr w:rsidR="00E375E7" w:rsidRPr="00324B7B" w:rsidSect="00B12C2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7733E4"/>
    <w:rsid w:val="00003E22"/>
    <w:rsid w:val="000078C8"/>
    <w:rsid w:val="000253D0"/>
    <w:rsid w:val="00032F9B"/>
    <w:rsid w:val="00045E63"/>
    <w:rsid w:val="000520FC"/>
    <w:rsid w:val="00061A07"/>
    <w:rsid w:val="0007289D"/>
    <w:rsid w:val="0008474B"/>
    <w:rsid w:val="000850F1"/>
    <w:rsid w:val="000A42F7"/>
    <w:rsid w:val="000B18BC"/>
    <w:rsid w:val="000B2A0D"/>
    <w:rsid w:val="000C39E8"/>
    <w:rsid w:val="000E03AB"/>
    <w:rsid w:val="000F2B03"/>
    <w:rsid w:val="00103475"/>
    <w:rsid w:val="0013219F"/>
    <w:rsid w:val="00145BA4"/>
    <w:rsid w:val="00150ACC"/>
    <w:rsid w:val="00153EF7"/>
    <w:rsid w:val="0016117C"/>
    <w:rsid w:val="00161B34"/>
    <w:rsid w:val="00190134"/>
    <w:rsid w:val="00192CE8"/>
    <w:rsid w:val="001A5512"/>
    <w:rsid w:val="001B0605"/>
    <w:rsid w:val="001C00B0"/>
    <w:rsid w:val="001E5140"/>
    <w:rsid w:val="001E5B88"/>
    <w:rsid w:val="00201E06"/>
    <w:rsid w:val="00207B62"/>
    <w:rsid w:val="002219D8"/>
    <w:rsid w:val="002245EC"/>
    <w:rsid w:val="002342C2"/>
    <w:rsid w:val="00244739"/>
    <w:rsid w:val="002540E8"/>
    <w:rsid w:val="00276F2C"/>
    <w:rsid w:val="002B62D9"/>
    <w:rsid w:val="002C2D02"/>
    <w:rsid w:val="002C3C4F"/>
    <w:rsid w:val="002D1B1E"/>
    <w:rsid w:val="002D53CD"/>
    <w:rsid w:val="00310C76"/>
    <w:rsid w:val="00317ED7"/>
    <w:rsid w:val="00320576"/>
    <w:rsid w:val="00324B7B"/>
    <w:rsid w:val="00344098"/>
    <w:rsid w:val="00365C43"/>
    <w:rsid w:val="0037470E"/>
    <w:rsid w:val="00380979"/>
    <w:rsid w:val="00390E5B"/>
    <w:rsid w:val="00396AB8"/>
    <w:rsid w:val="003A0860"/>
    <w:rsid w:val="003A1289"/>
    <w:rsid w:val="003B09C6"/>
    <w:rsid w:val="003C294E"/>
    <w:rsid w:val="003C645A"/>
    <w:rsid w:val="003E5D1A"/>
    <w:rsid w:val="003E6498"/>
    <w:rsid w:val="003E7F80"/>
    <w:rsid w:val="003F4AD5"/>
    <w:rsid w:val="00406EA8"/>
    <w:rsid w:val="00410A34"/>
    <w:rsid w:val="00416135"/>
    <w:rsid w:val="00422023"/>
    <w:rsid w:val="0042766F"/>
    <w:rsid w:val="004327A1"/>
    <w:rsid w:val="00437717"/>
    <w:rsid w:val="00437A0E"/>
    <w:rsid w:val="0045650A"/>
    <w:rsid w:val="00475595"/>
    <w:rsid w:val="00490CB7"/>
    <w:rsid w:val="004A1CDB"/>
    <w:rsid w:val="004A52D4"/>
    <w:rsid w:val="004C79A9"/>
    <w:rsid w:val="004D0F3D"/>
    <w:rsid w:val="004D5447"/>
    <w:rsid w:val="004F1198"/>
    <w:rsid w:val="005060D2"/>
    <w:rsid w:val="00511C36"/>
    <w:rsid w:val="00565925"/>
    <w:rsid w:val="005712AD"/>
    <w:rsid w:val="005776A0"/>
    <w:rsid w:val="00585CCA"/>
    <w:rsid w:val="0058766D"/>
    <w:rsid w:val="005C0121"/>
    <w:rsid w:val="005D6F5B"/>
    <w:rsid w:val="005F1B8F"/>
    <w:rsid w:val="00601E39"/>
    <w:rsid w:val="00606E34"/>
    <w:rsid w:val="006109C7"/>
    <w:rsid w:val="006216C8"/>
    <w:rsid w:val="00622AEB"/>
    <w:rsid w:val="00625D11"/>
    <w:rsid w:val="00627C7C"/>
    <w:rsid w:val="00645FA0"/>
    <w:rsid w:val="0065336F"/>
    <w:rsid w:val="006577C5"/>
    <w:rsid w:val="0066241E"/>
    <w:rsid w:val="006668A1"/>
    <w:rsid w:val="00673271"/>
    <w:rsid w:val="0067542D"/>
    <w:rsid w:val="0068138A"/>
    <w:rsid w:val="00691E61"/>
    <w:rsid w:val="00692D2B"/>
    <w:rsid w:val="0069555B"/>
    <w:rsid w:val="006A3E87"/>
    <w:rsid w:val="006A5DE6"/>
    <w:rsid w:val="006A6CD1"/>
    <w:rsid w:val="0070195A"/>
    <w:rsid w:val="00704E91"/>
    <w:rsid w:val="00712338"/>
    <w:rsid w:val="00713F79"/>
    <w:rsid w:val="00716953"/>
    <w:rsid w:val="0071786F"/>
    <w:rsid w:val="007201CE"/>
    <w:rsid w:val="007268A0"/>
    <w:rsid w:val="00726E85"/>
    <w:rsid w:val="00732A48"/>
    <w:rsid w:val="00740869"/>
    <w:rsid w:val="00753C82"/>
    <w:rsid w:val="00761C3D"/>
    <w:rsid w:val="00766BC6"/>
    <w:rsid w:val="007733E4"/>
    <w:rsid w:val="00781B94"/>
    <w:rsid w:val="0078455B"/>
    <w:rsid w:val="0078679E"/>
    <w:rsid w:val="00790329"/>
    <w:rsid w:val="00794A95"/>
    <w:rsid w:val="007A6FC6"/>
    <w:rsid w:val="007B7C90"/>
    <w:rsid w:val="007C6874"/>
    <w:rsid w:val="008244C9"/>
    <w:rsid w:val="008268B6"/>
    <w:rsid w:val="00834933"/>
    <w:rsid w:val="008606A5"/>
    <w:rsid w:val="00861170"/>
    <w:rsid w:val="00895BC0"/>
    <w:rsid w:val="008A3758"/>
    <w:rsid w:val="008C23B1"/>
    <w:rsid w:val="008D5853"/>
    <w:rsid w:val="008E01AE"/>
    <w:rsid w:val="008E1DFE"/>
    <w:rsid w:val="008F65E7"/>
    <w:rsid w:val="00901B22"/>
    <w:rsid w:val="00904060"/>
    <w:rsid w:val="00904755"/>
    <w:rsid w:val="0092027E"/>
    <w:rsid w:val="00944071"/>
    <w:rsid w:val="00957EB9"/>
    <w:rsid w:val="00974097"/>
    <w:rsid w:val="00974C54"/>
    <w:rsid w:val="009A38CB"/>
    <w:rsid w:val="009A5069"/>
    <w:rsid w:val="009A7C9B"/>
    <w:rsid w:val="009B17C0"/>
    <w:rsid w:val="009D34B6"/>
    <w:rsid w:val="009D4544"/>
    <w:rsid w:val="009E4709"/>
    <w:rsid w:val="009E4714"/>
    <w:rsid w:val="009E500B"/>
    <w:rsid w:val="009E5BCD"/>
    <w:rsid w:val="009F7EE3"/>
    <w:rsid w:val="00A11E92"/>
    <w:rsid w:val="00A25E65"/>
    <w:rsid w:val="00A312C6"/>
    <w:rsid w:val="00A46025"/>
    <w:rsid w:val="00A50D17"/>
    <w:rsid w:val="00A52A06"/>
    <w:rsid w:val="00A56D85"/>
    <w:rsid w:val="00A60A6A"/>
    <w:rsid w:val="00A675E2"/>
    <w:rsid w:val="00A76EE7"/>
    <w:rsid w:val="00AC268E"/>
    <w:rsid w:val="00AC4ACE"/>
    <w:rsid w:val="00AC7CA9"/>
    <w:rsid w:val="00AD7457"/>
    <w:rsid w:val="00B12C2F"/>
    <w:rsid w:val="00B23130"/>
    <w:rsid w:val="00B34C98"/>
    <w:rsid w:val="00B67F2B"/>
    <w:rsid w:val="00B81061"/>
    <w:rsid w:val="00B960B9"/>
    <w:rsid w:val="00BA4D47"/>
    <w:rsid w:val="00BA5A2F"/>
    <w:rsid w:val="00BA7759"/>
    <w:rsid w:val="00BB73F9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11973"/>
    <w:rsid w:val="00C135CC"/>
    <w:rsid w:val="00C2204F"/>
    <w:rsid w:val="00C44282"/>
    <w:rsid w:val="00C61556"/>
    <w:rsid w:val="00C73C04"/>
    <w:rsid w:val="00C8022B"/>
    <w:rsid w:val="00C842C5"/>
    <w:rsid w:val="00CA287B"/>
    <w:rsid w:val="00CA4D68"/>
    <w:rsid w:val="00CA757C"/>
    <w:rsid w:val="00CC554B"/>
    <w:rsid w:val="00CD0581"/>
    <w:rsid w:val="00CD66B0"/>
    <w:rsid w:val="00CE0CBF"/>
    <w:rsid w:val="00CE5E9C"/>
    <w:rsid w:val="00CE63D9"/>
    <w:rsid w:val="00CF3AA8"/>
    <w:rsid w:val="00D43726"/>
    <w:rsid w:val="00D45313"/>
    <w:rsid w:val="00D53878"/>
    <w:rsid w:val="00D6329C"/>
    <w:rsid w:val="00D644D2"/>
    <w:rsid w:val="00D82E90"/>
    <w:rsid w:val="00DB47D5"/>
    <w:rsid w:val="00DC57A2"/>
    <w:rsid w:val="00DD48F9"/>
    <w:rsid w:val="00DE0B12"/>
    <w:rsid w:val="00DE7711"/>
    <w:rsid w:val="00DF507F"/>
    <w:rsid w:val="00DF7560"/>
    <w:rsid w:val="00E11DBF"/>
    <w:rsid w:val="00E14BB0"/>
    <w:rsid w:val="00E22714"/>
    <w:rsid w:val="00E2419C"/>
    <w:rsid w:val="00E375E7"/>
    <w:rsid w:val="00E63BD5"/>
    <w:rsid w:val="00E76346"/>
    <w:rsid w:val="00E8118D"/>
    <w:rsid w:val="00EA0F3A"/>
    <w:rsid w:val="00EA3A2D"/>
    <w:rsid w:val="00EB2682"/>
    <w:rsid w:val="00EE3EB1"/>
    <w:rsid w:val="00EE75FB"/>
    <w:rsid w:val="00EF2407"/>
    <w:rsid w:val="00EF660C"/>
    <w:rsid w:val="00F006F2"/>
    <w:rsid w:val="00F03219"/>
    <w:rsid w:val="00F06FF2"/>
    <w:rsid w:val="00F079FD"/>
    <w:rsid w:val="00F20348"/>
    <w:rsid w:val="00F26752"/>
    <w:rsid w:val="00F7048C"/>
    <w:rsid w:val="00F705C3"/>
    <w:rsid w:val="00F863F7"/>
    <w:rsid w:val="00F943C4"/>
    <w:rsid w:val="00FB460E"/>
    <w:rsid w:val="00FB761D"/>
    <w:rsid w:val="00FC10B8"/>
    <w:rsid w:val="00FC538A"/>
    <w:rsid w:val="00FD7D44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uiPriority w:val="1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6A1CFFD2766E0201B3FE3AA7D16A04C45EA92C46E88DCB79DF6F0B03CB28039B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5EBA52B8B3EE9CC50D530E95E99860328EB36978D937FF8499009CXC6DB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9DFA-B910-4339-84F7-4B02749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Windows User</cp:lastModifiedBy>
  <cp:revision>2</cp:revision>
  <cp:lastPrinted>2018-10-25T04:40:00Z</cp:lastPrinted>
  <dcterms:created xsi:type="dcterms:W3CDTF">2021-03-24T14:40:00Z</dcterms:created>
  <dcterms:modified xsi:type="dcterms:W3CDTF">2021-03-24T14:40:00Z</dcterms:modified>
</cp:coreProperties>
</file>